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07FA" w14:textId="5EAD4543" w:rsidR="003319BD" w:rsidRPr="002B271F" w:rsidRDefault="003319BD" w:rsidP="003319BD">
      <w:pPr>
        <w:jc w:val="center"/>
        <w:rPr>
          <w:b/>
          <w:bCs/>
          <w:sz w:val="28"/>
          <w:szCs w:val="28"/>
        </w:rPr>
      </w:pPr>
      <w:r w:rsidRPr="002B271F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2B3FC3C2" w14:textId="77777777" w:rsidR="003319BD" w:rsidRDefault="003319BD" w:rsidP="003319BD">
      <w:pPr>
        <w:jc w:val="center"/>
        <w:rPr>
          <w:b/>
          <w:bCs/>
          <w:sz w:val="28"/>
          <w:szCs w:val="28"/>
        </w:rPr>
      </w:pPr>
      <w:r w:rsidRPr="002B271F">
        <w:rPr>
          <w:b/>
          <w:bCs/>
          <w:sz w:val="28"/>
          <w:szCs w:val="28"/>
        </w:rPr>
        <w:t xml:space="preserve">Кореновского муниципального района </w:t>
      </w:r>
    </w:p>
    <w:p w14:paraId="4845BD52" w14:textId="77777777" w:rsidR="003319BD" w:rsidRPr="002B271F" w:rsidRDefault="003319BD" w:rsidP="003319BD">
      <w:pPr>
        <w:jc w:val="center"/>
        <w:rPr>
          <w:b/>
          <w:bCs/>
          <w:sz w:val="28"/>
          <w:szCs w:val="28"/>
        </w:rPr>
      </w:pPr>
      <w:r w:rsidRPr="002B271F">
        <w:rPr>
          <w:b/>
          <w:bCs/>
          <w:sz w:val="28"/>
          <w:szCs w:val="28"/>
        </w:rPr>
        <w:t>Краснодарского края</w:t>
      </w:r>
    </w:p>
    <w:p w14:paraId="367CD672" w14:textId="77777777" w:rsidR="003319BD" w:rsidRDefault="003319BD" w:rsidP="003319BD">
      <w:pPr>
        <w:jc w:val="center"/>
        <w:rPr>
          <w:sz w:val="28"/>
          <w:szCs w:val="28"/>
        </w:rPr>
      </w:pPr>
    </w:p>
    <w:p w14:paraId="6E3B9D37" w14:textId="511D8235" w:rsidR="003319BD" w:rsidRPr="003319BD" w:rsidRDefault="003319BD" w:rsidP="003319BD">
      <w:pPr>
        <w:jc w:val="center"/>
        <w:rPr>
          <w:b/>
          <w:bCs/>
          <w:sz w:val="32"/>
          <w:szCs w:val="32"/>
        </w:rPr>
      </w:pPr>
      <w:r w:rsidRPr="003319BD">
        <w:rPr>
          <w:b/>
          <w:bCs/>
          <w:sz w:val="32"/>
          <w:szCs w:val="32"/>
        </w:rPr>
        <w:t>РЕШЕНИ</w:t>
      </w:r>
      <w:r w:rsidR="00D56D38">
        <w:rPr>
          <w:b/>
          <w:bCs/>
          <w:sz w:val="32"/>
          <w:szCs w:val="32"/>
        </w:rPr>
        <w:t>Е</w:t>
      </w:r>
    </w:p>
    <w:p w14:paraId="000B43F7" w14:textId="3645D3F7" w:rsidR="003319BD" w:rsidRDefault="003319BD" w:rsidP="003319B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6D38">
        <w:rPr>
          <w:sz w:val="28"/>
          <w:szCs w:val="28"/>
        </w:rPr>
        <w:t>26 ноября 2025 год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</w:t>
      </w:r>
      <w:r w:rsidR="00D56D38">
        <w:rPr>
          <w:sz w:val="28"/>
          <w:szCs w:val="28"/>
        </w:rPr>
        <w:t>126</w:t>
      </w:r>
    </w:p>
    <w:p w14:paraId="4B3B0D4F" w14:textId="77777777" w:rsidR="003319BD" w:rsidRDefault="003319BD" w:rsidP="003319BD">
      <w:pPr>
        <w:rPr>
          <w:sz w:val="28"/>
          <w:szCs w:val="28"/>
        </w:rPr>
      </w:pPr>
    </w:p>
    <w:p w14:paraId="337A5A7B" w14:textId="77777777" w:rsidR="003319BD" w:rsidRDefault="003319BD" w:rsidP="003319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27A84677" w14:textId="77777777" w:rsidR="00372DF1" w:rsidRDefault="00372DF1" w:rsidP="00372DF1">
      <w:pPr>
        <w:rPr>
          <w:sz w:val="28"/>
          <w:szCs w:val="28"/>
        </w:rPr>
      </w:pPr>
    </w:p>
    <w:p w14:paraId="7DA401CB" w14:textId="77777777"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14:paraId="17E5BC4A" w14:textId="77777777"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Кореновского городского поселения </w:t>
      </w:r>
    </w:p>
    <w:p w14:paraId="72AD5B39" w14:textId="77777777" w:rsidR="003319BD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</w:t>
      </w:r>
      <w:r w:rsidR="00007A5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  <w:r w:rsidR="00007A5D">
        <w:rPr>
          <w:b/>
          <w:sz w:val="28"/>
          <w:szCs w:val="28"/>
        </w:rPr>
        <w:t xml:space="preserve">Краснодарского края </w:t>
      </w:r>
    </w:p>
    <w:p w14:paraId="637519F4" w14:textId="6063E0A1"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B9373F">
        <w:rPr>
          <w:b/>
          <w:sz w:val="28"/>
          <w:szCs w:val="28"/>
        </w:rPr>
        <w:t>202</w:t>
      </w:r>
      <w:r w:rsidR="00007A5D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007A5D">
        <w:rPr>
          <w:b/>
          <w:sz w:val="28"/>
          <w:szCs w:val="28"/>
        </w:rPr>
        <w:t>7</w:t>
      </w:r>
      <w:r w:rsidRPr="00B9373F">
        <w:rPr>
          <w:b/>
          <w:sz w:val="28"/>
          <w:szCs w:val="28"/>
        </w:rPr>
        <w:t xml:space="preserve"> и 202</w:t>
      </w:r>
      <w:r w:rsidR="00007A5D">
        <w:rPr>
          <w:b/>
          <w:sz w:val="28"/>
          <w:szCs w:val="28"/>
        </w:rPr>
        <w:t>8</w:t>
      </w:r>
      <w:r w:rsidRPr="00B9373F">
        <w:rPr>
          <w:b/>
          <w:sz w:val="28"/>
          <w:szCs w:val="28"/>
        </w:rPr>
        <w:t xml:space="preserve"> годов</w:t>
      </w:r>
    </w:p>
    <w:p w14:paraId="1E7192E3" w14:textId="77777777" w:rsidR="00372DF1" w:rsidRDefault="00372DF1" w:rsidP="00372DF1">
      <w:pPr>
        <w:jc w:val="center"/>
        <w:rPr>
          <w:b/>
          <w:sz w:val="28"/>
          <w:szCs w:val="28"/>
        </w:rPr>
      </w:pPr>
    </w:p>
    <w:p w14:paraId="1D119522" w14:textId="1D8D0394" w:rsidR="00372DF1" w:rsidRPr="003A0F9A" w:rsidRDefault="00F1158A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дарского края </w:t>
      </w:r>
      <w:r>
        <w:rPr>
          <w:snapToGrid w:val="0"/>
          <w:sz w:val="28"/>
          <w:szCs w:val="28"/>
        </w:rPr>
        <w:t>от 6 ноября 2015 года             № 3267-КЗ «О стратегическом планировании в Краснодарском крае</w:t>
      </w:r>
      <w:proofErr w:type="gramStart"/>
      <w:r w:rsidR="00255325">
        <w:rPr>
          <w:snapToGrid w:val="0"/>
          <w:sz w:val="28"/>
          <w:szCs w:val="28"/>
        </w:rPr>
        <w:t xml:space="preserve">»,  </w:t>
      </w:r>
      <w:r w:rsidR="00CB60ED">
        <w:rPr>
          <w:snapToGrid w:val="0"/>
          <w:sz w:val="28"/>
          <w:szCs w:val="28"/>
        </w:rPr>
        <w:t xml:space="preserve"> </w:t>
      </w:r>
      <w:proofErr w:type="gramEnd"/>
      <w:r w:rsidR="00CB60ED">
        <w:rPr>
          <w:snapToGrid w:val="0"/>
          <w:sz w:val="28"/>
          <w:szCs w:val="28"/>
        </w:rPr>
        <w:t xml:space="preserve">                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Кореновского </w:t>
      </w:r>
      <w:r w:rsidR="00007A5D">
        <w:rPr>
          <w:color w:val="000000"/>
          <w:sz w:val="28"/>
          <w:szCs w:val="28"/>
        </w:rPr>
        <w:t xml:space="preserve">муниципального </w:t>
      </w:r>
      <w:r w:rsidR="00372DF1" w:rsidRPr="003A0F9A">
        <w:rPr>
          <w:color w:val="000000"/>
          <w:sz w:val="28"/>
          <w:szCs w:val="28"/>
        </w:rPr>
        <w:t xml:space="preserve">района </w:t>
      </w:r>
      <w:r w:rsidR="00007A5D">
        <w:rPr>
          <w:color w:val="000000"/>
          <w:sz w:val="28"/>
          <w:szCs w:val="28"/>
        </w:rPr>
        <w:t xml:space="preserve">Краснодарского края </w:t>
      </w:r>
      <w:r w:rsidR="00372DF1" w:rsidRPr="003A0F9A">
        <w:rPr>
          <w:color w:val="000000"/>
          <w:sz w:val="28"/>
          <w:szCs w:val="28"/>
        </w:rPr>
        <w:t>р е ш и л:</w:t>
      </w:r>
    </w:p>
    <w:p w14:paraId="4692F585" w14:textId="77777777"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</w:t>
      </w:r>
      <w:r w:rsidR="00007A5D">
        <w:rPr>
          <w:snapToGrid w:val="0"/>
          <w:sz w:val="28"/>
          <w:szCs w:val="28"/>
        </w:rPr>
        <w:t xml:space="preserve">муниципального </w:t>
      </w:r>
      <w:r>
        <w:rPr>
          <w:snapToGrid w:val="0"/>
          <w:sz w:val="28"/>
          <w:szCs w:val="28"/>
        </w:rPr>
        <w:t>района</w:t>
      </w:r>
      <w:r w:rsidR="00007A5D">
        <w:rPr>
          <w:snapToGrid w:val="0"/>
          <w:sz w:val="28"/>
          <w:szCs w:val="28"/>
        </w:rPr>
        <w:t xml:space="preserve"> Краснодарского края</w:t>
      </w:r>
      <w:r>
        <w:rPr>
          <w:snapToGrid w:val="0"/>
          <w:sz w:val="28"/>
          <w:szCs w:val="28"/>
        </w:rPr>
        <w:t xml:space="preserve"> на </w:t>
      </w:r>
      <w:r w:rsidRPr="00B9373F">
        <w:rPr>
          <w:snapToGrid w:val="0"/>
          <w:sz w:val="28"/>
          <w:szCs w:val="28"/>
        </w:rPr>
        <w:t>202</w:t>
      </w:r>
      <w:r w:rsidR="00007A5D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007A5D">
        <w:rPr>
          <w:snapToGrid w:val="0"/>
          <w:sz w:val="28"/>
          <w:szCs w:val="28"/>
        </w:rPr>
        <w:t>7</w:t>
      </w:r>
      <w:r w:rsidRPr="00B9373F">
        <w:rPr>
          <w:snapToGrid w:val="0"/>
          <w:sz w:val="28"/>
          <w:szCs w:val="28"/>
        </w:rPr>
        <w:t xml:space="preserve"> и 202</w:t>
      </w:r>
      <w:r w:rsidR="00007A5D">
        <w:rPr>
          <w:snapToGrid w:val="0"/>
          <w:sz w:val="28"/>
          <w:szCs w:val="28"/>
        </w:rPr>
        <w:t>8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14:paraId="0EE1C3B0" w14:textId="77777777"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>Настоящее решение подлежит официальному о</w:t>
      </w:r>
      <w:r w:rsidR="00B02557">
        <w:rPr>
          <w:color w:val="000000"/>
          <w:sz w:val="28"/>
          <w:szCs w:val="28"/>
        </w:rPr>
        <w:t>бнародованию</w:t>
      </w:r>
      <w:r w:rsidRPr="00672398">
        <w:rPr>
          <w:color w:val="000000"/>
          <w:sz w:val="28"/>
          <w:szCs w:val="28"/>
        </w:rPr>
        <w:t xml:space="preserve"> и размещению на официальном сайте администрации Кореновского городского поселения Кореновского </w:t>
      </w:r>
      <w:r w:rsidR="00007A5D">
        <w:rPr>
          <w:color w:val="000000"/>
          <w:sz w:val="28"/>
          <w:szCs w:val="28"/>
        </w:rPr>
        <w:t xml:space="preserve">муниципального </w:t>
      </w:r>
      <w:r w:rsidRPr="00672398">
        <w:rPr>
          <w:color w:val="000000"/>
          <w:sz w:val="28"/>
          <w:szCs w:val="28"/>
        </w:rPr>
        <w:t>района</w:t>
      </w:r>
      <w:r w:rsidR="00007A5D">
        <w:rPr>
          <w:color w:val="000000"/>
          <w:sz w:val="28"/>
          <w:szCs w:val="28"/>
        </w:rPr>
        <w:t xml:space="preserve"> Краснодарского края</w:t>
      </w:r>
      <w:r w:rsidRPr="00672398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14:paraId="061CFEA6" w14:textId="77777777"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 xml:space="preserve">по бюджету и финансам Совета Кореновского городского поселения Кореновского </w:t>
      </w:r>
      <w:r w:rsidR="00007A5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007A5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</w:t>
      </w:r>
      <w:proofErr w:type="spellStart"/>
      <w:r w:rsidR="00B02557">
        <w:rPr>
          <w:sz w:val="28"/>
          <w:szCs w:val="28"/>
        </w:rPr>
        <w:t>Бурдун</w:t>
      </w:r>
      <w:proofErr w:type="spellEnd"/>
      <w:r>
        <w:rPr>
          <w:sz w:val="28"/>
          <w:szCs w:val="28"/>
        </w:rPr>
        <w:t>).</w:t>
      </w:r>
    </w:p>
    <w:p w14:paraId="2161D344" w14:textId="77777777" w:rsidR="00372DF1" w:rsidRDefault="00372DF1" w:rsidP="00CB6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60ED">
        <w:rPr>
          <w:sz w:val="28"/>
          <w:szCs w:val="28"/>
        </w:rPr>
        <w:t>Решение вступает в силу после его официального обнародования.</w:t>
      </w:r>
    </w:p>
    <w:p w14:paraId="0F9973AB" w14:textId="77777777" w:rsidR="003319BD" w:rsidRDefault="003319BD" w:rsidP="00CB60ED">
      <w:pPr>
        <w:ind w:firstLine="709"/>
        <w:jc w:val="both"/>
        <w:rPr>
          <w:sz w:val="28"/>
          <w:szCs w:val="28"/>
        </w:rPr>
      </w:pPr>
    </w:p>
    <w:p w14:paraId="40F28A94" w14:textId="77777777"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32"/>
        <w:gridCol w:w="4899"/>
      </w:tblGrid>
      <w:tr w:rsidR="00372DF1" w14:paraId="05F042A9" w14:textId="77777777" w:rsidTr="00F24096">
        <w:trPr>
          <w:trHeight w:val="1636"/>
        </w:trPr>
        <w:tc>
          <w:tcPr>
            <w:tcW w:w="4932" w:type="dxa"/>
          </w:tcPr>
          <w:p w14:paraId="33BB366B" w14:textId="77777777"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30237ADE" w14:textId="77777777"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5C2D61E0" w14:textId="77777777"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</w:t>
            </w:r>
            <w:r w:rsidR="00007A5D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</w:t>
            </w:r>
            <w:r w:rsidR="00007A5D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5410B64D" w14:textId="77777777"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99" w:type="dxa"/>
          </w:tcPr>
          <w:p w14:paraId="202E7F57" w14:textId="77777777"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32D7FE81" w14:textId="77777777"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 w:rsidR="00007A5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14:paraId="234B62CC" w14:textId="77777777" w:rsidR="00007A5D" w:rsidRDefault="00007A5D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E19EDF9" w14:textId="7C2D1AC0"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3319B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  <w:p w14:paraId="63CB3655" w14:textId="77777777" w:rsidR="00372DF1" w:rsidRDefault="00372DF1" w:rsidP="007356EC">
            <w:pPr>
              <w:rPr>
                <w:sz w:val="28"/>
                <w:szCs w:val="28"/>
              </w:rPr>
            </w:pPr>
          </w:p>
        </w:tc>
      </w:tr>
    </w:tbl>
    <w:p w14:paraId="6D39F075" w14:textId="77777777" w:rsidR="00B56CD9" w:rsidRDefault="00B56CD9" w:rsidP="0032611D">
      <w:pPr>
        <w:rPr>
          <w:sz w:val="28"/>
          <w:szCs w:val="28"/>
        </w:rPr>
      </w:pPr>
    </w:p>
    <w:p w14:paraId="62CAB901" w14:textId="77777777" w:rsidR="00EC33CB" w:rsidRDefault="00EC33CB" w:rsidP="00EC33CB">
      <w:pPr>
        <w:jc w:val="both"/>
        <w:rPr>
          <w:sz w:val="28"/>
          <w:szCs w:val="28"/>
        </w:rPr>
      </w:pPr>
    </w:p>
    <w:p w14:paraId="162848FC" w14:textId="77777777" w:rsidR="00962A4F" w:rsidRDefault="00962A4F" w:rsidP="00962A4F">
      <w:pPr>
        <w:jc w:val="center"/>
        <w:rPr>
          <w:sz w:val="28"/>
          <w:szCs w:val="28"/>
        </w:rPr>
      </w:pPr>
    </w:p>
    <w:p w14:paraId="2284BB6C" w14:textId="77777777"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8"/>
          <w:footerReference w:type="even" r:id="rId9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  <w:gridCol w:w="5103"/>
      </w:tblGrid>
      <w:tr w:rsidR="00110C54" w:rsidRPr="00110C54" w14:paraId="351BF4A1" w14:textId="77777777" w:rsidTr="00110C54">
        <w:tc>
          <w:tcPr>
            <w:tcW w:w="9781" w:type="dxa"/>
          </w:tcPr>
          <w:p w14:paraId="5916E9D6" w14:textId="77777777"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14:paraId="5F159B25" w14:textId="77777777"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14:paraId="5AEDC391" w14:textId="77777777"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746571" w14:textId="77777777"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64A31B" w14:textId="77777777"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Кореновского</w:t>
            </w:r>
            <w:r w:rsidR="00007A5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110C54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="00007A5D"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9D1EA72" w14:textId="41970304" w:rsidR="00110C54" w:rsidRPr="00110C54" w:rsidRDefault="00110C54" w:rsidP="000C7938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C7938" w:rsidRPr="000C7938">
              <w:rPr>
                <w:rFonts w:eastAsia="Calibri"/>
                <w:sz w:val="28"/>
                <w:szCs w:val="28"/>
                <w:lang w:eastAsia="en-US"/>
              </w:rPr>
              <w:t xml:space="preserve">26 ноября 2025 года </w:t>
            </w: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0C7938">
              <w:rPr>
                <w:rFonts w:eastAsia="Calibri"/>
                <w:sz w:val="28"/>
                <w:szCs w:val="28"/>
                <w:lang w:eastAsia="en-US"/>
              </w:rPr>
              <w:t>126</w:t>
            </w:r>
          </w:p>
        </w:tc>
      </w:tr>
    </w:tbl>
    <w:p w14:paraId="0C848D79" w14:textId="77777777"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14:paraId="54340B49" w14:textId="77777777" w:rsidR="00007A5D" w:rsidRPr="00110C54" w:rsidRDefault="00007A5D" w:rsidP="00007A5D">
      <w:pPr>
        <w:snapToGrid w:val="0"/>
        <w:jc w:val="center"/>
        <w:rPr>
          <w:sz w:val="28"/>
          <w:szCs w:val="28"/>
        </w:rPr>
      </w:pPr>
    </w:p>
    <w:p w14:paraId="6BA1CF6D" w14:textId="77777777" w:rsidR="00007A5D" w:rsidRPr="00110C54" w:rsidRDefault="00007A5D" w:rsidP="00007A5D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РОГНОЗА</w:t>
      </w:r>
    </w:p>
    <w:p w14:paraId="399F759E" w14:textId="77777777" w:rsidR="00007A5D" w:rsidRPr="00110C54" w:rsidRDefault="00007A5D" w:rsidP="00007A5D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14:paraId="35701354" w14:textId="77777777" w:rsidR="00007A5D" w:rsidRPr="00110C54" w:rsidRDefault="00007A5D" w:rsidP="00007A5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Краснодарского края </w:t>
      </w:r>
      <w:r w:rsidRPr="00110C54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7</w:t>
      </w:r>
      <w:r w:rsidRPr="00110C5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8</w:t>
      </w:r>
      <w:r w:rsidRPr="00110C54">
        <w:rPr>
          <w:bCs/>
          <w:sz w:val="28"/>
          <w:szCs w:val="28"/>
        </w:rPr>
        <w:t xml:space="preserve"> годов</w:t>
      </w:r>
    </w:p>
    <w:p w14:paraId="27A24AB2" w14:textId="77777777" w:rsidR="00007A5D" w:rsidRPr="00110C54" w:rsidRDefault="00007A5D" w:rsidP="00007A5D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007A5D" w:rsidRPr="008A1D3C" w14:paraId="6BF8ACCD" w14:textId="77777777" w:rsidTr="00B10DC7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59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AC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61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FB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14:paraId="76285CE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FE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14:paraId="69A9952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01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. в % к</w:t>
            </w:r>
          </w:p>
          <w:p w14:paraId="7EFCB48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CE7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од</w:t>
            </w:r>
          </w:p>
          <w:p w14:paraId="23A91A5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D39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. в % к</w:t>
            </w:r>
          </w:p>
          <w:p w14:paraId="75B9483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F8D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8A1D3C">
              <w:rPr>
                <w:bCs/>
              </w:rPr>
              <w:t xml:space="preserve"> год</w:t>
            </w:r>
          </w:p>
          <w:p w14:paraId="793F076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C4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8A1D3C">
              <w:rPr>
                <w:bCs/>
              </w:rPr>
              <w:t xml:space="preserve"> г.</w:t>
            </w:r>
          </w:p>
          <w:p w14:paraId="4737DAD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14:paraId="44D2F47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8A1D3C">
              <w:rPr>
                <w:bCs/>
              </w:rPr>
              <w:t xml:space="preserve"> г.</w:t>
            </w:r>
          </w:p>
        </w:tc>
      </w:tr>
      <w:tr w:rsidR="00007A5D" w:rsidRPr="008A1D3C" w14:paraId="22B34CC5" w14:textId="77777777" w:rsidTr="00B10DC7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2A2F" w14:textId="77777777" w:rsidR="00007A5D" w:rsidRPr="008A1D3C" w:rsidRDefault="00007A5D" w:rsidP="00B10DC7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34B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8E1" w14:textId="77777777" w:rsidR="00007A5D" w:rsidRPr="008A1D3C" w:rsidRDefault="00007A5D" w:rsidP="00B10DC7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87C" w14:textId="77777777" w:rsidR="00007A5D" w:rsidRPr="008A1D3C" w:rsidRDefault="00007A5D" w:rsidP="00B10DC7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38D" w14:textId="77777777" w:rsidR="00007A5D" w:rsidRPr="008A1D3C" w:rsidRDefault="00007A5D" w:rsidP="00B10DC7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580" w14:textId="77777777" w:rsidR="00007A5D" w:rsidRPr="008A1D3C" w:rsidRDefault="00007A5D" w:rsidP="00B10DC7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5451" w14:textId="77777777" w:rsidR="00007A5D" w:rsidRPr="008A1D3C" w:rsidRDefault="00007A5D" w:rsidP="00B10DC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1CC" w14:textId="77777777" w:rsidR="00007A5D" w:rsidRPr="008A1D3C" w:rsidRDefault="00007A5D" w:rsidP="00B10DC7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95B1" w14:textId="77777777" w:rsidR="00007A5D" w:rsidRPr="008A1D3C" w:rsidRDefault="00007A5D" w:rsidP="00B10DC7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531" w14:textId="77777777" w:rsidR="00007A5D" w:rsidRPr="008A1D3C" w:rsidRDefault="00007A5D" w:rsidP="00B10DC7">
            <w:pPr>
              <w:rPr>
                <w:bCs/>
              </w:rPr>
            </w:pPr>
          </w:p>
        </w:tc>
      </w:tr>
      <w:tr w:rsidR="00007A5D" w:rsidRPr="008A1D3C" w14:paraId="10D1CC41" w14:textId="77777777" w:rsidTr="003A547A">
        <w:trPr>
          <w:trHeight w:val="33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C3C" w14:textId="77777777" w:rsidR="00007A5D" w:rsidRPr="008A1D3C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мографические показатели</w:t>
            </w:r>
          </w:p>
        </w:tc>
      </w:tr>
      <w:tr w:rsidR="00007A5D" w:rsidRPr="008A1D3C" w14:paraId="13F54A66" w14:textId="77777777" w:rsidTr="00B10DC7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A703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04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D1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B3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52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4E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4F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90B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DE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3D6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15CFEEDD" w14:textId="77777777" w:rsidTr="003A547A">
        <w:trPr>
          <w:trHeight w:val="28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473" w14:textId="77777777" w:rsidR="00007A5D" w:rsidRPr="008A1D3C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уд и занятость</w:t>
            </w:r>
          </w:p>
        </w:tc>
      </w:tr>
      <w:tr w:rsidR="00007A5D" w:rsidRPr="008A1D3C" w14:paraId="7B765E9C" w14:textId="77777777" w:rsidTr="00B10DC7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5B04" w14:textId="77777777" w:rsidR="00007A5D" w:rsidRPr="008A1D3C" w:rsidRDefault="00007A5D" w:rsidP="00B10DC7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44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9E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EA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F7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74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27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54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FD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D9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007A5D" w:rsidRPr="008A1D3C" w14:paraId="28955104" w14:textId="77777777" w:rsidTr="00B10DC7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394" w14:textId="77777777" w:rsidR="00007A5D" w:rsidRPr="008A1D3C" w:rsidRDefault="00007A5D" w:rsidP="00B10DC7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8C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ED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61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B0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D4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7A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867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65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1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</w:tr>
      <w:tr w:rsidR="00007A5D" w:rsidRPr="008A1D3C" w14:paraId="4194BD3B" w14:textId="77777777" w:rsidTr="003A547A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4B0D" w14:textId="77777777" w:rsidR="00007A5D" w:rsidRDefault="00007A5D" w:rsidP="00B10DC7">
            <w:pPr>
              <w:suppressAutoHyphens/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  <w:p w14:paraId="0351D701" w14:textId="77777777" w:rsidR="003319BD" w:rsidRPr="008A1D3C" w:rsidRDefault="003319BD" w:rsidP="00B10DC7">
            <w:pPr>
              <w:suppressAutoHyphens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EF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BC5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72E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BF7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427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FAA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3C6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08F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C5C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8A1D3C">
              <w:rPr>
                <w:lang w:eastAsia="ar-SA"/>
              </w:rPr>
              <w:t>0</w:t>
            </w:r>
            <w:r>
              <w:rPr>
                <w:lang w:eastAsia="ar-SA"/>
              </w:rPr>
              <w:t>,0</w:t>
            </w:r>
          </w:p>
        </w:tc>
      </w:tr>
      <w:tr w:rsidR="00007A5D" w:rsidRPr="008A1D3C" w14:paraId="78FD9334" w14:textId="77777777" w:rsidTr="00B10DC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FC9" w14:textId="77777777" w:rsidR="00007A5D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Денежные доходы и расходы населения</w:t>
            </w:r>
          </w:p>
        </w:tc>
      </w:tr>
      <w:tr w:rsidR="00007A5D" w:rsidRPr="008A1D3C" w14:paraId="4A8F531F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325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99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C7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55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1B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E43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B0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5D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5D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0C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4B8A16AD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6E2" w14:textId="77777777" w:rsidR="00007A5D" w:rsidRPr="008A1D3C" w:rsidRDefault="00007A5D" w:rsidP="00B10DC7">
            <w:pPr>
              <w:suppressAutoHyphens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826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0F3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745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65B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E85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21F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834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DAC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D9A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07A5D" w:rsidRPr="008A1D3C" w14:paraId="5CC0A9EE" w14:textId="77777777" w:rsidTr="003A547A">
        <w:trPr>
          <w:trHeight w:val="26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732" w14:textId="31273E77" w:rsidR="00007A5D" w:rsidRPr="003A547A" w:rsidRDefault="00007A5D" w:rsidP="003A547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</w:tr>
      <w:tr w:rsidR="00007A5D" w:rsidRPr="008A1D3C" w14:paraId="4D2B690F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776" w14:textId="77777777" w:rsidR="00007A5D" w:rsidRPr="008A1D3C" w:rsidRDefault="00007A5D" w:rsidP="00B10DC7">
            <w:pPr>
              <w:suppressAutoHyphens/>
              <w:rPr>
                <w:lang w:eastAsia="ar-SA"/>
              </w:rPr>
            </w:pPr>
            <w:r>
              <w:t>Промышленное производство (объем отгруженной продукции) крупным и средним предприяти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83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8209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0A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86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24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29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DF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E5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D6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0E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7</w:t>
            </w:r>
          </w:p>
        </w:tc>
      </w:tr>
      <w:tr w:rsidR="00007A5D" w:rsidRPr="008A1D3C" w14:paraId="6AC4AB26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A0E" w14:textId="2FBEE2E0" w:rsidR="00007A5D" w:rsidRPr="008A1D3C" w:rsidRDefault="00007A5D" w:rsidP="00B10DC7">
            <w:pPr>
              <w:suppressAutoHyphens/>
            </w:pPr>
            <w:r>
              <w:t>Прибыль прибыльных предприятий по крупным и средним предприятиям,</w:t>
            </w:r>
            <w:r w:rsidR="00DB3F71">
              <w:t xml:space="preserve"> </w:t>
            </w:r>
            <w:r>
              <w:t>млн.</w:t>
            </w:r>
            <w:r w:rsidR="00DB3F71">
              <w:t xml:space="preserve"> </w:t>
            </w:r>
            <w: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A41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768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7D0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2E2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40B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FD3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5B8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2C67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F3A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573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7</w:t>
            </w:r>
          </w:p>
        </w:tc>
      </w:tr>
      <w:tr w:rsidR="00007A5D" w:rsidRPr="008A1D3C" w14:paraId="4D590532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0DC" w14:textId="4912898F" w:rsidR="00007A5D" w:rsidRPr="008A1D3C" w:rsidRDefault="00007A5D" w:rsidP="00B10DC7">
            <w:pPr>
              <w:suppressAutoHyphens/>
            </w:pPr>
            <w:r>
              <w:t>Убыток по всем видам деятельности по крупным и средним предприятиям, млн.</w:t>
            </w:r>
            <w:r w:rsidR="00DB3F71">
              <w:t xml:space="preserve"> </w:t>
            </w:r>
            <w: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BBB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D89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A1F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0CC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D6A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40A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6E2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802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F7F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6</w:t>
            </w:r>
          </w:p>
        </w:tc>
      </w:tr>
      <w:tr w:rsidR="00007A5D" w:rsidRPr="008A1D3C" w14:paraId="2D3448EB" w14:textId="77777777" w:rsidTr="00B10DC7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24F4" w14:textId="77777777" w:rsidR="00007A5D" w:rsidRPr="008A1D3C" w:rsidRDefault="00007A5D" w:rsidP="00B10DC7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40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59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5A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19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9F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0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FA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CF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07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07A5D" w:rsidRPr="008A1D3C" w14:paraId="36EE289F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C5D" w14:textId="67341926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</w:t>
            </w:r>
            <w:r w:rsidR="00DB3F71">
              <w:t xml:space="preserve"> </w:t>
            </w:r>
            <w:r w:rsidRPr="008A1D3C">
              <w:t>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01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65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B9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D8B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F50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30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97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B73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D10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007A5D" w:rsidRPr="008A1D3C" w14:paraId="34AD3200" w14:textId="77777777" w:rsidTr="00B10DC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F01" w14:textId="77777777" w:rsidR="00007A5D" w:rsidRPr="00B9472D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9472D">
              <w:rPr>
                <w:b/>
                <w:lang w:eastAsia="ar-SA"/>
              </w:rPr>
              <w:t>Сельское хозяйство</w:t>
            </w:r>
          </w:p>
        </w:tc>
      </w:tr>
      <w:tr w:rsidR="00007A5D" w:rsidRPr="008A1D3C" w14:paraId="50E4D377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E68" w14:textId="54B5BDB7" w:rsidR="00007A5D" w:rsidRPr="008A1D3C" w:rsidRDefault="00007A5D" w:rsidP="00B10DC7">
            <w:pPr>
              <w:suppressAutoHyphens/>
              <w:snapToGrid w:val="0"/>
            </w:pPr>
            <w:r>
              <w:t>Объем продукции сельского хозяйства всех сельхозпроизводителей, млн.</w:t>
            </w:r>
            <w:r w:rsidR="00DB3F71">
              <w:t xml:space="preserve"> </w:t>
            </w:r>
            <w: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5C3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EF4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CCF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6B1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7C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C12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71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C56" w14:textId="77777777" w:rsidR="00007A5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69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56EC7B57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650D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85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54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24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E6F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15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DA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95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1DA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B6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4D8D8C76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6CA" w14:textId="77777777" w:rsidR="00007A5D" w:rsidRPr="008A1D3C" w:rsidRDefault="00007A5D" w:rsidP="00B10DC7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99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00A" w14:textId="2AF4DA98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98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39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752" w14:textId="62BC3ECA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28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28D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521E" w14:textId="3A14668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2CC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AD01" w14:textId="3AC5498E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57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C99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3AC1036E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7172" w14:textId="77777777" w:rsidR="00007A5D" w:rsidRPr="008A1D3C" w:rsidRDefault="00007A5D" w:rsidP="00B10DC7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F7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16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D9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E59" w14:textId="228A6645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2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A6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BF7" w14:textId="3BAD78DA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09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AA0" w14:textId="24B44673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38,</w:t>
            </w:r>
            <w:r w:rsidR="004307E5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7A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3E9B91BA" w14:textId="77777777" w:rsidTr="003A547A">
        <w:trPr>
          <w:trHeight w:val="29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5F6" w14:textId="46461A29" w:rsidR="00007A5D" w:rsidRPr="003A547A" w:rsidRDefault="00007A5D" w:rsidP="003A547A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sz w:val="24"/>
                <w:szCs w:val="24"/>
              </w:rPr>
              <w:t>Обороты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ого питания и курортно-туристический комплекс</w:t>
            </w:r>
          </w:p>
        </w:tc>
      </w:tr>
      <w:tr w:rsidR="00007A5D" w:rsidRPr="008A1D3C" w14:paraId="2B078AE1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1B9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84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FE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22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C0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74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73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45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86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31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524AFDA3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531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F4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51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69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FA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6F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0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36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B3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28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24704B2A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3E11" w14:textId="5B3BF96F" w:rsidR="00007A5D" w:rsidRPr="008A1D3C" w:rsidRDefault="00007A5D" w:rsidP="00B10DC7">
            <w:pPr>
              <w:suppressAutoHyphens/>
              <w:snapToGrid w:val="0"/>
            </w:pPr>
            <w:r w:rsidRPr="008A1D3C">
              <w:t xml:space="preserve">Общий объем предоставляемых услуг курортно-туристическим комплексом - всего (с учетом </w:t>
            </w:r>
            <w:r w:rsidRPr="008A1D3C">
              <w:lastRenderedPageBreak/>
              <w:t>объемов малых организаций и физических лиц), млн.</w:t>
            </w:r>
            <w:r w:rsidR="00DB3F71">
              <w:t xml:space="preserve"> </w:t>
            </w:r>
            <w:r w:rsidRPr="008A1D3C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29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76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1C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97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67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12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06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0B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3C3BBC3C" w14:textId="77777777" w:rsidTr="003A547A">
        <w:trPr>
          <w:trHeight w:val="28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3F5" w14:textId="77777777" w:rsidR="00007A5D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05DDC">
              <w:rPr>
                <w:b/>
              </w:rPr>
              <w:t>Транспорт</w:t>
            </w:r>
          </w:p>
        </w:tc>
      </w:tr>
      <w:tr w:rsidR="00007A5D" w:rsidRPr="008A1D3C" w14:paraId="7E7B6EF6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2669" w14:textId="26DCFD01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Выпуск товаров и услуг предприятий транспорта по кругу крупных и средних, всего, млн.</w:t>
            </w:r>
            <w:r w:rsidR="00DB3F71">
              <w:t xml:space="preserve"> </w:t>
            </w:r>
            <w:r w:rsidRPr="008A1D3C">
              <w:t xml:space="preserve">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81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51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B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AA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8B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52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46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BC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E8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62758DA5" w14:textId="77777777" w:rsidTr="003A547A">
        <w:trPr>
          <w:trHeight w:val="299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81B" w14:textId="77777777" w:rsidR="00007A5D" w:rsidRPr="00B9472D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</w:rPr>
              <w:t>Инвестиции</w:t>
            </w:r>
          </w:p>
        </w:tc>
      </w:tr>
      <w:tr w:rsidR="00007A5D" w:rsidRPr="008A1D3C" w14:paraId="3C8D3E58" w14:textId="77777777" w:rsidTr="00B10DC7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EAFA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23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FD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D3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FA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D7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0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9D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EB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5E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007A5D" w:rsidRPr="008A1D3C" w14:paraId="5C3F4E15" w14:textId="77777777" w:rsidTr="00B10DC7">
        <w:trPr>
          <w:trHeight w:val="28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871F" w14:textId="77777777" w:rsidR="00007A5D" w:rsidRPr="00C44F1B" w:rsidRDefault="00007A5D" w:rsidP="00B10DC7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F1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ой сферы</w:t>
            </w:r>
          </w:p>
          <w:p w14:paraId="635558D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07A5D" w:rsidRPr="008A1D3C" w14:paraId="36E6E367" w14:textId="77777777" w:rsidTr="00B10DC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6B20" w14:textId="77777777" w:rsidR="00007A5D" w:rsidRPr="008A1D3C" w:rsidRDefault="00007A5D" w:rsidP="00B10DC7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8E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A7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18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F4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D0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DA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EF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A3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FC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5</w:t>
            </w:r>
          </w:p>
        </w:tc>
      </w:tr>
      <w:tr w:rsidR="00007A5D" w:rsidRPr="008A1D3C" w14:paraId="225E1B9D" w14:textId="77777777" w:rsidTr="00B10DC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BCA9" w14:textId="77777777" w:rsidR="00007A5D" w:rsidRPr="008A1D3C" w:rsidRDefault="00007A5D" w:rsidP="00B10DC7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BD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FF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32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0D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9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74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48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7A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E1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007A5D" w:rsidRPr="008A1D3C" w14:paraId="23DC3B8F" w14:textId="77777777" w:rsidTr="00B10DC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3AA" w14:textId="77777777" w:rsidR="00007A5D" w:rsidRPr="008A1D3C" w:rsidRDefault="00007A5D" w:rsidP="00B10DC7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B2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79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A1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32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16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C5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F0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51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3D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27405052" w14:textId="77777777" w:rsidTr="00B10DC7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39B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62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F7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9A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12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DF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A6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5B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D1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57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007A5D" w:rsidRPr="008A1D3C" w14:paraId="45D37AB3" w14:textId="77777777" w:rsidTr="00B10DC7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2B1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амбулаторно-поликлиническими учреждениями, посещений в смену на 1</w:t>
            </w:r>
            <w:r>
              <w:t>0</w:t>
            </w:r>
            <w:r w:rsidRPr="008A1D3C">
              <w:t xml:space="preserve">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664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7FE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7EB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AE5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C04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3B6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A49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54F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C08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699A639A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CEB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</w:t>
            </w:r>
            <w:r>
              <w:t>0</w:t>
            </w:r>
            <w:r w:rsidRPr="008A1D3C">
              <w:t>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FAF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E06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0AA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D458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F6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7E9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79D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074C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2C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,8</w:t>
            </w:r>
          </w:p>
        </w:tc>
      </w:tr>
      <w:tr w:rsidR="00007A5D" w:rsidRPr="008A1D3C" w14:paraId="400C70FF" w14:textId="77777777" w:rsidTr="00B10DC7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B14" w14:textId="77777777" w:rsidR="00007A5D" w:rsidRPr="008A1D3C" w:rsidRDefault="00007A5D" w:rsidP="00B10DC7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39D5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5281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C8F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0CA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339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CD9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682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5BA" w14:textId="77777777" w:rsidR="00007A5D" w:rsidRPr="00007A5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07A5D">
              <w:rPr>
                <w:color w:val="000000"/>
                <w:lang w:eastAsia="ar-SA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4A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2</w:t>
            </w:r>
          </w:p>
        </w:tc>
      </w:tr>
      <w:tr w:rsidR="00007A5D" w:rsidRPr="008A1D3C" w14:paraId="4F94B760" w14:textId="77777777" w:rsidTr="00B10DC7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56C" w14:textId="77777777" w:rsidR="00007A5D" w:rsidRPr="008A1D3C" w:rsidRDefault="00007A5D" w:rsidP="00B10DC7">
            <w:pPr>
              <w:suppressAutoHyphens/>
              <w:snapToGrid w:val="0"/>
            </w:pPr>
            <w:r w:rsidRPr="008A1D3C"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17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412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B7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B5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EA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DC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E5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26A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FC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162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00BA35A1" w14:textId="77777777" w:rsidTr="00B10DC7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B17F" w14:textId="77777777" w:rsidR="00007A5D" w:rsidRPr="00B9472D" w:rsidRDefault="00007A5D" w:rsidP="00B10DC7">
            <w:pPr>
              <w:suppressAutoHyphens/>
              <w:snapToGrid w:val="0"/>
            </w:pPr>
            <w:r w:rsidRPr="00B9472D">
              <w:lastRenderedPageBreak/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3E3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1A1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958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879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C30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C5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7A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F3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5D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007A5D" w:rsidRPr="008A1D3C" w14:paraId="054498E4" w14:textId="77777777" w:rsidTr="00B10DC7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545" w14:textId="77777777" w:rsidR="00007A5D" w:rsidRPr="00B9472D" w:rsidRDefault="00007A5D" w:rsidP="00B10DC7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b/>
                <w:bCs/>
              </w:rPr>
              <w:t>Прочие показатели развития поселения</w:t>
            </w:r>
          </w:p>
        </w:tc>
      </w:tr>
      <w:tr w:rsidR="00007A5D" w:rsidRPr="008A1D3C" w14:paraId="44F31B81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0DF" w14:textId="77777777" w:rsidR="00007A5D" w:rsidRPr="00B9472D" w:rsidRDefault="00007A5D" w:rsidP="00B10DC7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265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8CB8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593D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6AA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3B1D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BF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ADC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</w:t>
            </w:r>
            <w:r>
              <w:rPr>
                <w:color w:val="000000"/>
                <w:lang w:eastAsia="ar-SA"/>
              </w:rPr>
              <w:t>1</w:t>
            </w:r>
            <w:r w:rsidRPr="008A1D3C">
              <w:rPr>
                <w:color w:val="000000"/>
                <w:lang w:eastAsia="ar-SA"/>
              </w:rPr>
              <w:t>,2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591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3E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</w:t>
            </w:r>
            <w:r>
              <w:rPr>
                <w:color w:val="000000"/>
                <w:lang w:eastAsia="ar-SA"/>
              </w:rPr>
              <w:t>0</w:t>
            </w:r>
          </w:p>
        </w:tc>
      </w:tr>
      <w:tr w:rsidR="00007A5D" w:rsidRPr="008A1D3C" w14:paraId="3730982E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99E" w14:textId="77777777" w:rsidR="00007A5D" w:rsidRPr="00B9472D" w:rsidRDefault="00007A5D" w:rsidP="00B10DC7">
            <w:pPr>
              <w:rPr>
                <w:color w:val="000000"/>
              </w:rPr>
            </w:pPr>
            <w:r w:rsidRPr="00B9472D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BF81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7D1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A05B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A9CA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5F0F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B9472D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908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48D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F42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93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007A5D" w:rsidRPr="008A1D3C" w14:paraId="6995AC7B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533" w14:textId="77777777" w:rsidR="00007A5D" w:rsidRPr="00B9472D" w:rsidRDefault="00007A5D" w:rsidP="00B10DC7">
            <w:r w:rsidRPr="00B9472D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338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88D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0C7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0E0B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771D" w14:textId="77777777" w:rsidR="00007A5D" w:rsidRPr="00B9472D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9472D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7971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8B9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E5A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CF2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007A5D" w:rsidRPr="008A1D3C" w14:paraId="6A2CCEFB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CAD1" w14:textId="77777777" w:rsidR="00007A5D" w:rsidRPr="008A1D3C" w:rsidRDefault="00007A5D" w:rsidP="00B10DC7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8F7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86E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134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517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413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267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3AF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A7A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5230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007A5D" w:rsidRPr="008A1D3C" w14:paraId="7980DD51" w14:textId="77777777" w:rsidTr="00B10DC7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6154" w14:textId="77777777" w:rsidR="00007A5D" w:rsidRPr="008A1D3C" w:rsidRDefault="00007A5D" w:rsidP="00B10DC7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DCE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8CF4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53A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97AB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F13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4195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75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3FA6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A23D" w14:textId="77777777" w:rsidR="00007A5D" w:rsidRPr="008A1D3C" w:rsidRDefault="00007A5D" w:rsidP="00B10D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</w:tbl>
    <w:p w14:paraId="5FB7607D" w14:textId="77777777" w:rsidR="00007A5D" w:rsidRDefault="00007A5D" w:rsidP="00007A5D">
      <w:pPr>
        <w:rPr>
          <w:sz w:val="28"/>
          <w:szCs w:val="28"/>
          <w:lang w:eastAsia="ar-SA"/>
        </w:rPr>
      </w:pPr>
    </w:p>
    <w:p w14:paraId="18FD8330" w14:textId="77777777" w:rsidR="00007A5D" w:rsidRDefault="00007A5D" w:rsidP="00007A5D">
      <w:pPr>
        <w:rPr>
          <w:sz w:val="28"/>
          <w:szCs w:val="28"/>
          <w:lang w:eastAsia="ar-SA"/>
        </w:rPr>
      </w:pPr>
    </w:p>
    <w:p w14:paraId="509E91DE" w14:textId="3040DC6A" w:rsidR="00007A5D" w:rsidRPr="00110C54" w:rsidRDefault="002E2ECE" w:rsidP="00007A5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н</w:t>
      </w:r>
      <w:r w:rsidR="00007A5D" w:rsidRPr="00110C54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="00007A5D" w:rsidRPr="00110C54">
        <w:rPr>
          <w:sz w:val="28"/>
          <w:szCs w:val="28"/>
          <w:lang w:eastAsia="ar-SA"/>
        </w:rPr>
        <w:t xml:space="preserve"> финансово-экономического отдела </w:t>
      </w:r>
    </w:p>
    <w:p w14:paraId="1F3EAD5D" w14:textId="77777777" w:rsidR="002E2ECE" w:rsidRDefault="00007A5D" w:rsidP="00007A5D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>администрации Кореновского городского</w:t>
      </w:r>
      <w:r w:rsidR="002E2ECE"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поселения </w:t>
      </w:r>
    </w:p>
    <w:p w14:paraId="57E3CF6F" w14:textId="77777777" w:rsidR="002E2ECE" w:rsidRDefault="00007A5D" w:rsidP="00007A5D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Кореновского </w:t>
      </w:r>
      <w:r w:rsidR="002E2ECE">
        <w:rPr>
          <w:sz w:val="28"/>
          <w:szCs w:val="28"/>
          <w:lang w:eastAsia="ar-SA"/>
        </w:rPr>
        <w:t xml:space="preserve">муниципального </w:t>
      </w:r>
      <w:r w:rsidRPr="00110C54">
        <w:rPr>
          <w:sz w:val="28"/>
          <w:szCs w:val="28"/>
          <w:lang w:eastAsia="ar-SA"/>
        </w:rPr>
        <w:t>района</w:t>
      </w:r>
      <w:r w:rsidRPr="00110C54">
        <w:rPr>
          <w:sz w:val="28"/>
          <w:szCs w:val="28"/>
          <w:lang w:eastAsia="ar-SA"/>
        </w:rPr>
        <w:tab/>
      </w:r>
    </w:p>
    <w:p w14:paraId="5FECCB90" w14:textId="0DE99EC6" w:rsidR="00007A5D" w:rsidRDefault="002E2ECE" w:rsidP="00007A5D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Краснодарского края              </w:t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</w:r>
      <w:r w:rsidR="00007A5D" w:rsidRPr="00110C54">
        <w:rPr>
          <w:sz w:val="28"/>
          <w:szCs w:val="28"/>
          <w:lang w:eastAsia="ar-SA"/>
        </w:rPr>
        <w:tab/>
        <w:t xml:space="preserve">                             </w:t>
      </w:r>
      <w:r>
        <w:rPr>
          <w:sz w:val="28"/>
          <w:szCs w:val="28"/>
          <w:lang w:eastAsia="ar-SA"/>
        </w:rPr>
        <w:t xml:space="preserve">                      </w:t>
      </w:r>
      <w:r w:rsidR="00007A5D" w:rsidRPr="00110C54">
        <w:rPr>
          <w:sz w:val="28"/>
          <w:szCs w:val="28"/>
          <w:lang w:eastAsia="ar-SA"/>
        </w:rPr>
        <w:t xml:space="preserve">   </w:t>
      </w:r>
      <w:r w:rsidR="00007A5D">
        <w:rPr>
          <w:sz w:val="28"/>
          <w:szCs w:val="28"/>
          <w:lang w:eastAsia="ar-SA"/>
        </w:rPr>
        <w:t xml:space="preserve"> </w:t>
      </w:r>
      <w:r w:rsidR="00007A5D" w:rsidRPr="00110C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.А. </w:t>
      </w:r>
      <w:proofErr w:type="spellStart"/>
      <w:r>
        <w:rPr>
          <w:sz w:val="28"/>
          <w:szCs w:val="28"/>
          <w:lang w:eastAsia="ar-SA"/>
        </w:rPr>
        <w:t>Сигида</w:t>
      </w:r>
      <w:proofErr w:type="spellEnd"/>
    </w:p>
    <w:p w14:paraId="1A4A42BC" w14:textId="77777777" w:rsidR="00110C54" w:rsidRDefault="00110C54" w:rsidP="00007A5D">
      <w:pPr>
        <w:snapToGrid w:val="0"/>
        <w:jc w:val="center"/>
        <w:rPr>
          <w:sz w:val="28"/>
          <w:szCs w:val="28"/>
        </w:rPr>
      </w:pPr>
    </w:p>
    <w:sectPr w:rsidR="00110C54" w:rsidSect="00110C54">
      <w:pgSz w:w="16838" w:h="11906" w:orient="landscape"/>
      <w:pgMar w:top="1588" w:right="794" w:bottom="567" w:left="79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4D8B" w14:textId="77777777" w:rsidR="000A3432" w:rsidRDefault="000A3432">
      <w:r>
        <w:separator/>
      </w:r>
    </w:p>
  </w:endnote>
  <w:endnote w:type="continuationSeparator" w:id="0">
    <w:p w14:paraId="60DB97BA" w14:textId="77777777" w:rsidR="000A3432" w:rsidRDefault="000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C066" w14:textId="77777777"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EDD0C" w14:textId="77777777"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EC02" w14:textId="77777777" w:rsidR="000A3432" w:rsidRDefault="000A3432">
      <w:r>
        <w:separator/>
      </w:r>
    </w:p>
  </w:footnote>
  <w:footnote w:type="continuationSeparator" w:id="0">
    <w:p w14:paraId="446026CF" w14:textId="77777777" w:rsidR="000A3432" w:rsidRDefault="000A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6EE6" w14:textId="77777777" w:rsidR="00B406F7" w:rsidRPr="007356EC" w:rsidRDefault="00B406F7" w:rsidP="00B406F7">
    <w:pPr>
      <w:pStyle w:val="a5"/>
      <w:jc w:val="center"/>
      <w:rPr>
        <w:color w:val="FFFFFF"/>
        <w:sz w:val="28"/>
        <w:szCs w:val="28"/>
      </w:rPr>
    </w:pPr>
    <w:r w:rsidRPr="007356EC">
      <w:rPr>
        <w:color w:val="FFFFFF"/>
        <w:sz w:val="28"/>
        <w:szCs w:val="28"/>
      </w:rPr>
      <w:fldChar w:fldCharType="begin"/>
    </w:r>
    <w:r w:rsidRPr="007356EC">
      <w:rPr>
        <w:color w:val="FFFFFF"/>
        <w:sz w:val="28"/>
        <w:szCs w:val="28"/>
      </w:rPr>
      <w:instrText>PAGE   \* MERGEFORMAT</w:instrText>
    </w:r>
    <w:r w:rsidRPr="007356EC">
      <w:rPr>
        <w:color w:val="FFFFFF"/>
        <w:sz w:val="28"/>
        <w:szCs w:val="28"/>
      </w:rPr>
      <w:fldChar w:fldCharType="separate"/>
    </w:r>
    <w:r w:rsidR="00007A5D">
      <w:rPr>
        <w:noProof/>
        <w:color w:val="FFFFFF"/>
        <w:sz w:val="28"/>
        <w:szCs w:val="28"/>
      </w:rPr>
      <w:t>4</w:t>
    </w:r>
    <w:r w:rsidRPr="007356EC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A3E28"/>
    <w:multiLevelType w:val="hybridMultilevel"/>
    <w:tmpl w:val="C566921A"/>
    <w:lvl w:ilvl="0" w:tplc="24AEA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1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27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26172"/>
    <w:rsid w:val="00003A2D"/>
    <w:rsid w:val="00007A5D"/>
    <w:rsid w:val="0002652F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A3432"/>
    <w:rsid w:val="000A7A5D"/>
    <w:rsid w:val="000B2353"/>
    <w:rsid w:val="000B2DEE"/>
    <w:rsid w:val="000B5F47"/>
    <w:rsid w:val="000C7938"/>
    <w:rsid w:val="000C79E5"/>
    <w:rsid w:val="000D1D30"/>
    <w:rsid w:val="000D49D1"/>
    <w:rsid w:val="000D55F8"/>
    <w:rsid w:val="000D6BBA"/>
    <w:rsid w:val="000E34A9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53EA"/>
    <w:rsid w:val="001578E4"/>
    <w:rsid w:val="001614D7"/>
    <w:rsid w:val="001617B7"/>
    <w:rsid w:val="00164D17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34E8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3496"/>
    <w:rsid w:val="002548A8"/>
    <w:rsid w:val="00255325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56F6"/>
    <w:rsid w:val="002C1034"/>
    <w:rsid w:val="002C3E47"/>
    <w:rsid w:val="002C6938"/>
    <w:rsid w:val="002C7355"/>
    <w:rsid w:val="002D3607"/>
    <w:rsid w:val="002D69C1"/>
    <w:rsid w:val="002E2ECE"/>
    <w:rsid w:val="002F6106"/>
    <w:rsid w:val="003027DC"/>
    <w:rsid w:val="00317607"/>
    <w:rsid w:val="003235CE"/>
    <w:rsid w:val="00324BE4"/>
    <w:rsid w:val="0032611D"/>
    <w:rsid w:val="00326EA3"/>
    <w:rsid w:val="00327332"/>
    <w:rsid w:val="003319BD"/>
    <w:rsid w:val="00331CDA"/>
    <w:rsid w:val="003326BB"/>
    <w:rsid w:val="00337970"/>
    <w:rsid w:val="00343C12"/>
    <w:rsid w:val="003477DE"/>
    <w:rsid w:val="00353842"/>
    <w:rsid w:val="00353D62"/>
    <w:rsid w:val="00353F8A"/>
    <w:rsid w:val="003609D4"/>
    <w:rsid w:val="003632CB"/>
    <w:rsid w:val="00363B5F"/>
    <w:rsid w:val="003664D3"/>
    <w:rsid w:val="00372DF1"/>
    <w:rsid w:val="00375B32"/>
    <w:rsid w:val="00381774"/>
    <w:rsid w:val="00387487"/>
    <w:rsid w:val="003956AA"/>
    <w:rsid w:val="003A0F9A"/>
    <w:rsid w:val="003A11BB"/>
    <w:rsid w:val="003A2B01"/>
    <w:rsid w:val="003A492A"/>
    <w:rsid w:val="003A547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7E5"/>
    <w:rsid w:val="00430D39"/>
    <w:rsid w:val="0043692C"/>
    <w:rsid w:val="00447085"/>
    <w:rsid w:val="00453679"/>
    <w:rsid w:val="0046070D"/>
    <w:rsid w:val="0046203D"/>
    <w:rsid w:val="004636B6"/>
    <w:rsid w:val="00463F08"/>
    <w:rsid w:val="004755B9"/>
    <w:rsid w:val="0048062F"/>
    <w:rsid w:val="004958D5"/>
    <w:rsid w:val="004A21F3"/>
    <w:rsid w:val="004B3F68"/>
    <w:rsid w:val="004B5433"/>
    <w:rsid w:val="004C4D92"/>
    <w:rsid w:val="004D1C10"/>
    <w:rsid w:val="004D4714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734E8"/>
    <w:rsid w:val="00576EA8"/>
    <w:rsid w:val="00582865"/>
    <w:rsid w:val="0058473C"/>
    <w:rsid w:val="0058547D"/>
    <w:rsid w:val="00594974"/>
    <w:rsid w:val="00596671"/>
    <w:rsid w:val="005A55F4"/>
    <w:rsid w:val="005A732D"/>
    <w:rsid w:val="005B221D"/>
    <w:rsid w:val="005B2B47"/>
    <w:rsid w:val="005B5640"/>
    <w:rsid w:val="005B6D0D"/>
    <w:rsid w:val="005C41E1"/>
    <w:rsid w:val="005D1BD4"/>
    <w:rsid w:val="005D2279"/>
    <w:rsid w:val="005D54F9"/>
    <w:rsid w:val="005D6132"/>
    <w:rsid w:val="005E15DB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4A05"/>
    <w:rsid w:val="00695C8E"/>
    <w:rsid w:val="006A04D6"/>
    <w:rsid w:val="006A2CEF"/>
    <w:rsid w:val="006B1863"/>
    <w:rsid w:val="006B269E"/>
    <w:rsid w:val="006B382C"/>
    <w:rsid w:val="006B4764"/>
    <w:rsid w:val="006B5788"/>
    <w:rsid w:val="006B6F49"/>
    <w:rsid w:val="006C7315"/>
    <w:rsid w:val="006D04A6"/>
    <w:rsid w:val="006D0880"/>
    <w:rsid w:val="006D1717"/>
    <w:rsid w:val="006D427C"/>
    <w:rsid w:val="006D437B"/>
    <w:rsid w:val="006E20F1"/>
    <w:rsid w:val="006E4A24"/>
    <w:rsid w:val="006F0107"/>
    <w:rsid w:val="006F44D3"/>
    <w:rsid w:val="006F4F53"/>
    <w:rsid w:val="006F5FF1"/>
    <w:rsid w:val="006F614D"/>
    <w:rsid w:val="00703EF1"/>
    <w:rsid w:val="0070720D"/>
    <w:rsid w:val="00712152"/>
    <w:rsid w:val="007161D0"/>
    <w:rsid w:val="007165C8"/>
    <w:rsid w:val="00727CBF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3A99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5A53"/>
    <w:rsid w:val="008F461D"/>
    <w:rsid w:val="00905306"/>
    <w:rsid w:val="00906A56"/>
    <w:rsid w:val="00920220"/>
    <w:rsid w:val="00924A9E"/>
    <w:rsid w:val="00927395"/>
    <w:rsid w:val="00927886"/>
    <w:rsid w:val="00932FB2"/>
    <w:rsid w:val="0093771E"/>
    <w:rsid w:val="00946230"/>
    <w:rsid w:val="00947340"/>
    <w:rsid w:val="00962A4F"/>
    <w:rsid w:val="009746E3"/>
    <w:rsid w:val="009850C5"/>
    <w:rsid w:val="00990ED2"/>
    <w:rsid w:val="009927F4"/>
    <w:rsid w:val="00992880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59B0"/>
    <w:rsid w:val="009E74D8"/>
    <w:rsid w:val="009F281D"/>
    <w:rsid w:val="009F5EBA"/>
    <w:rsid w:val="009F6611"/>
    <w:rsid w:val="00A0247A"/>
    <w:rsid w:val="00A10CBA"/>
    <w:rsid w:val="00A11400"/>
    <w:rsid w:val="00A12896"/>
    <w:rsid w:val="00A22543"/>
    <w:rsid w:val="00A23CCC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2785"/>
    <w:rsid w:val="00AF67AC"/>
    <w:rsid w:val="00AF7649"/>
    <w:rsid w:val="00B02557"/>
    <w:rsid w:val="00B05DDC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6CD9"/>
    <w:rsid w:val="00B600AD"/>
    <w:rsid w:val="00B714E7"/>
    <w:rsid w:val="00B72EF1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9472D"/>
    <w:rsid w:val="00BA3474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66F0"/>
    <w:rsid w:val="00C37A92"/>
    <w:rsid w:val="00C44353"/>
    <w:rsid w:val="00C44F1B"/>
    <w:rsid w:val="00C4765E"/>
    <w:rsid w:val="00C52261"/>
    <w:rsid w:val="00C52F38"/>
    <w:rsid w:val="00C6452C"/>
    <w:rsid w:val="00C666A2"/>
    <w:rsid w:val="00C73093"/>
    <w:rsid w:val="00C76DEF"/>
    <w:rsid w:val="00C8194D"/>
    <w:rsid w:val="00C85B7A"/>
    <w:rsid w:val="00C90F8B"/>
    <w:rsid w:val="00C9642A"/>
    <w:rsid w:val="00C96439"/>
    <w:rsid w:val="00CA01AF"/>
    <w:rsid w:val="00CA5556"/>
    <w:rsid w:val="00CB1D2E"/>
    <w:rsid w:val="00CB60ED"/>
    <w:rsid w:val="00CC0DDF"/>
    <w:rsid w:val="00CC225A"/>
    <w:rsid w:val="00CC374E"/>
    <w:rsid w:val="00CC7F63"/>
    <w:rsid w:val="00CD054A"/>
    <w:rsid w:val="00CD26ED"/>
    <w:rsid w:val="00CE1DF7"/>
    <w:rsid w:val="00CE7AF3"/>
    <w:rsid w:val="00CF038A"/>
    <w:rsid w:val="00CF2231"/>
    <w:rsid w:val="00D0435E"/>
    <w:rsid w:val="00D07C23"/>
    <w:rsid w:val="00D07E3E"/>
    <w:rsid w:val="00D10A52"/>
    <w:rsid w:val="00D23B5F"/>
    <w:rsid w:val="00D24711"/>
    <w:rsid w:val="00D26188"/>
    <w:rsid w:val="00D26DD7"/>
    <w:rsid w:val="00D511B2"/>
    <w:rsid w:val="00D56D38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0B62"/>
    <w:rsid w:val="00DA13A9"/>
    <w:rsid w:val="00DA2011"/>
    <w:rsid w:val="00DA28EC"/>
    <w:rsid w:val="00DB3670"/>
    <w:rsid w:val="00DB3F71"/>
    <w:rsid w:val="00DC4AED"/>
    <w:rsid w:val="00DD7918"/>
    <w:rsid w:val="00DE3CD5"/>
    <w:rsid w:val="00DE7FDA"/>
    <w:rsid w:val="00DF3129"/>
    <w:rsid w:val="00E04238"/>
    <w:rsid w:val="00E057E3"/>
    <w:rsid w:val="00E17E5B"/>
    <w:rsid w:val="00E227C5"/>
    <w:rsid w:val="00E23E3C"/>
    <w:rsid w:val="00E3270D"/>
    <w:rsid w:val="00E36975"/>
    <w:rsid w:val="00E4409F"/>
    <w:rsid w:val="00E4597F"/>
    <w:rsid w:val="00E46CC9"/>
    <w:rsid w:val="00E5313B"/>
    <w:rsid w:val="00E53B65"/>
    <w:rsid w:val="00E60B7C"/>
    <w:rsid w:val="00E72E4E"/>
    <w:rsid w:val="00E77AEA"/>
    <w:rsid w:val="00E8081C"/>
    <w:rsid w:val="00E8524D"/>
    <w:rsid w:val="00E85F84"/>
    <w:rsid w:val="00E92090"/>
    <w:rsid w:val="00E94583"/>
    <w:rsid w:val="00E96218"/>
    <w:rsid w:val="00E97F60"/>
    <w:rsid w:val="00EB41A8"/>
    <w:rsid w:val="00EB7F5E"/>
    <w:rsid w:val="00EC1F92"/>
    <w:rsid w:val="00EC33CB"/>
    <w:rsid w:val="00EC3DB5"/>
    <w:rsid w:val="00EC696A"/>
    <w:rsid w:val="00ED0868"/>
    <w:rsid w:val="00ED252D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096"/>
    <w:rsid w:val="00F24BD0"/>
    <w:rsid w:val="00F26C35"/>
    <w:rsid w:val="00F2701A"/>
    <w:rsid w:val="00F34A07"/>
    <w:rsid w:val="00F4013B"/>
    <w:rsid w:val="00F43C6A"/>
    <w:rsid w:val="00F5340B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B2162"/>
    <w:rsid w:val="00FB5778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41006"/>
  <w15:chartTrackingRefBased/>
  <w15:docId w15:val="{FFD780F2-C58B-4B77-A908-4DA225F4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D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</w:rPr>
  </w:style>
  <w:style w:type="table" w:customStyle="1" w:styleId="11">
    <w:name w:val="Сетка таблицы1"/>
    <w:basedOn w:val="a1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  <w:style w:type="character" w:customStyle="1" w:styleId="10">
    <w:name w:val="Заголовок 1 Знак"/>
    <w:link w:val="1"/>
    <w:rsid w:val="00B05DD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A3FC-18AF-4B93-A75E-CCC399C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тест</cp:lastModifiedBy>
  <cp:revision>13</cp:revision>
  <cp:lastPrinted>2025-11-27T12:24:00Z</cp:lastPrinted>
  <dcterms:created xsi:type="dcterms:W3CDTF">2025-03-06T14:41:00Z</dcterms:created>
  <dcterms:modified xsi:type="dcterms:W3CDTF">2025-11-27T12:25:00Z</dcterms:modified>
</cp:coreProperties>
</file>